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0A4B6D">
        <w:rPr>
          <w:rFonts w:asciiTheme="minorHAnsi" w:hAnsiTheme="minorHAnsi"/>
          <w:b/>
          <w:sz w:val="26"/>
          <w:szCs w:val="26"/>
        </w:rPr>
        <w:t>00</w:t>
      </w:r>
      <w:r w:rsidR="002D0F50">
        <w:rPr>
          <w:rFonts w:asciiTheme="minorHAnsi" w:hAnsiTheme="minorHAnsi"/>
          <w:b/>
          <w:sz w:val="26"/>
          <w:szCs w:val="26"/>
        </w:rPr>
        <w:t>5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 xml:space="preserve">r.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E2130F" w:rsidRDefault="00F87A58" w:rsidP="002B7A3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2C2D8F">
        <w:rPr>
          <w:rFonts w:asciiTheme="minorHAnsi" w:hAnsiTheme="minorHAnsi"/>
          <w:sz w:val="24"/>
          <w:szCs w:val="24"/>
        </w:rPr>
        <w:t xml:space="preserve">à </w:t>
      </w:r>
      <w:r w:rsidR="00E506D3">
        <w:rPr>
          <w:rFonts w:asciiTheme="minorHAnsi" w:hAnsiTheme="minorHAnsi"/>
          <w:sz w:val="24"/>
          <w:szCs w:val="24"/>
        </w:rPr>
        <w:t>Presi</w:t>
      </w:r>
      <w:r w:rsidR="00E94EEC">
        <w:rPr>
          <w:rFonts w:asciiTheme="minorHAnsi" w:hAnsiTheme="minorHAnsi"/>
          <w:sz w:val="24"/>
          <w:szCs w:val="24"/>
        </w:rPr>
        <w:t xml:space="preserve">dência desta Casa que, seguindo o que determina o Regimento Interno, faça instalar Comissão Especial de Inquérito a fim de investigar denúncia </w:t>
      </w:r>
      <w:r w:rsidR="00D24986">
        <w:rPr>
          <w:rFonts w:asciiTheme="minorHAnsi" w:hAnsiTheme="minorHAnsi"/>
          <w:sz w:val="24"/>
          <w:szCs w:val="24"/>
        </w:rPr>
        <w:t xml:space="preserve">de possível irregularidade </w:t>
      </w:r>
      <w:r w:rsidR="005C096D">
        <w:rPr>
          <w:rFonts w:asciiTheme="minorHAnsi" w:hAnsiTheme="minorHAnsi"/>
          <w:sz w:val="24"/>
          <w:szCs w:val="24"/>
        </w:rPr>
        <w:t xml:space="preserve">na </w:t>
      </w:r>
      <w:r w:rsidR="00E54C35">
        <w:rPr>
          <w:rFonts w:asciiTheme="minorHAnsi" w:hAnsiTheme="minorHAnsi"/>
          <w:sz w:val="24"/>
          <w:szCs w:val="24"/>
        </w:rPr>
        <w:t>pintura de equipamentos públicos com cores de campanha</w:t>
      </w:r>
      <w:r w:rsidR="004B1285">
        <w:rPr>
          <w:rFonts w:asciiTheme="minorHAnsi" w:hAnsiTheme="minorHAnsi"/>
          <w:sz w:val="24"/>
          <w:szCs w:val="24"/>
        </w:rPr>
        <w:t>, afrontando a legislação eleitoral e também a Lei Municipal nº 1.210/2005.</w:t>
      </w:r>
    </w:p>
    <w:p w:rsidR="007F6165" w:rsidRDefault="007F6165" w:rsidP="00E2130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5C096D" w:rsidRPr="00375AA4" w:rsidRDefault="005C096D" w:rsidP="00E2130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5C096D" w:rsidRDefault="005C096D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7B11E2" w:rsidRDefault="007B11E2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4B1285" w:rsidRDefault="004B1285" w:rsidP="007B11E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de o início do atual mandato temos visto a Administração Municipal se utilizar da cor laranja pa</w:t>
      </w:r>
      <w:r w:rsidR="005C096D">
        <w:rPr>
          <w:rFonts w:asciiTheme="minorHAnsi" w:hAnsiTheme="minorHAnsi"/>
          <w:sz w:val="24"/>
          <w:szCs w:val="24"/>
        </w:rPr>
        <w:t>ra pintar equipamentos públicos, cor esta utilizada na campanha do atual Prefeito e que serve para identificar seu grupo político.</w:t>
      </w:r>
      <w:r>
        <w:rPr>
          <w:rFonts w:asciiTheme="minorHAnsi" w:hAnsiTheme="minorHAnsi"/>
          <w:sz w:val="24"/>
          <w:szCs w:val="24"/>
        </w:rPr>
        <w:t xml:space="preserve"> Além de desrespeitar uma norma municipal, que determina a utilização das cores da bandeira do município nestas pinturas, esta prática também afronta a legislação eleitoral.</w:t>
      </w:r>
    </w:p>
    <w:p w:rsidR="005C096D" w:rsidRDefault="005C096D" w:rsidP="007B11E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mos também a utilização da mesma cor nas logomarcas dos adesivos colocados nos veículos da Administração Municipal. O parágrafo único do Art. 3º da Lei Municipal nº 1.210/2005, é taxativo, dizendo que </w:t>
      </w:r>
      <w:r w:rsidRPr="005C096D">
        <w:rPr>
          <w:rFonts w:asciiTheme="minorHAnsi" w:hAnsiTheme="minorHAnsi"/>
          <w:i/>
          <w:sz w:val="24"/>
          <w:szCs w:val="24"/>
        </w:rPr>
        <w:t>“a Administração Pública Municipal só poderá utilizar o brasão e as cores do Município de Bicas, ficando proibida a utilização de outros símbolos, cores, logotipos, marcas e assemelhados”.</w:t>
      </w:r>
    </w:p>
    <w:p w:rsidR="004B1285" w:rsidRDefault="004B1285" w:rsidP="007B11E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s últimos anos diversos prefeitos tiveram seus mandatos cassados por est</w:t>
      </w:r>
      <w:r w:rsidR="00366582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="00366582">
        <w:rPr>
          <w:rFonts w:asciiTheme="minorHAnsi" w:hAnsiTheme="minorHAnsi"/>
          <w:sz w:val="24"/>
          <w:szCs w:val="24"/>
        </w:rPr>
        <w:t xml:space="preserve">tipo de </w:t>
      </w:r>
      <w:r>
        <w:rPr>
          <w:rFonts w:asciiTheme="minorHAnsi" w:hAnsiTheme="minorHAnsi"/>
          <w:sz w:val="24"/>
          <w:szCs w:val="24"/>
        </w:rPr>
        <w:t xml:space="preserve">prática, além de ter que devolver aos cofres municipais os recursos gastos com </w:t>
      </w:r>
      <w:r w:rsidR="00366582">
        <w:rPr>
          <w:rFonts w:asciiTheme="minorHAnsi" w:hAnsiTheme="minorHAnsi"/>
          <w:sz w:val="24"/>
          <w:szCs w:val="24"/>
        </w:rPr>
        <w:t>a mesma</w:t>
      </w:r>
      <w:r>
        <w:rPr>
          <w:rFonts w:asciiTheme="minorHAnsi" w:hAnsiTheme="minorHAnsi"/>
          <w:sz w:val="24"/>
          <w:szCs w:val="24"/>
        </w:rPr>
        <w:t xml:space="preserve">. Só para citar </w:t>
      </w:r>
      <w:r w:rsidR="002E2984">
        <w:rPr>
          <w:rFonts w:asciiTheme="minorHAnsi" w:hAnsiTheme="minorHAnsi"/>
          <w:sz w:val="24"/>
          <w:szCs w:val="24"/>
        </w:rPr>
        <w:t>alguns</w:t>
      </w:r>
      <w:r>
        <w:rPr>
          <w:rFonts w:asciiTheme="minorHAnsi" w:hAnsiTheme="minorHAnsi"/>
          <w:sz w:val="24"/>
          <w:szCs w:val="24"/>
        </w:rPr>
        <w:t xml:space="preserve"> exemplos, as cidades de Fortuna</w:t>
      </w:r>
      <w:r w:rsidR="002E2984">
        <w:rPr>
          <w:rFonts w:asciiTheme="minorHAnsi" w:hAnsiTheme="minorHAnsi"/>
          <w:sz w:val="24"/>
          <w:szCs w:val="24"/>
        </w:rPr>
        <w:t xml:space="preserve"> (MA)</w:t>
      </w:r>
      <w:r>
        <w:rPr>
          <w:rFonts w:asciiTheme="minorHAnsi" w:hAnsiTheme="minorHAnsi"/>
          <w:sz w:val="24"/>
          <w:szCs w:val="24"/>
        </w:rPr>
        <w:t xml:space="preserve">, de </w:t>
      </w:r>
      <w:r w:rsidR="002E2984">
        <w:rPr>
          <w:rFonts w:asciiTheme="minorHAnsi" w:hAnsiTheme="minorHAnsi"/>
          <w:sz w:val="24"/>
          <w:szCs w:val="24"/>
        </w:rPr>
        <w:t xml:space="preserve">São Francisco </w:t>
      </w:r>
      <w:r w:rsidR="002E2984">
        <w:rPr>
          <w:rFonts w:asciiTheme="minorHAnsi" w:hAnsiTheme="minorHAnsi"/>
          <w:sz w:val="24"/>
          <w:szCs w:val="24"/>
        </w:rPr>
        <w:lastRenderedPageBreak/>
        <w:t xml:space="preserve">de Goiás (GO), de Gouveia (MG) e Mogi das Cruzes (SP), tiveram seus prefeitos cassados </w:t>
      </w:r>
      <w:r w:rsidR="00366582">
        <w:rPr>
          <w:rFonts w:asciiTheme="minorHAnsi" w:hAnsiTheme="minorHAnsi"/>
          <w:sz w:val="24"/>
          <w:szCs w:val="24"/>
        </w:rPr>
        <w:t>ou impedidos de concorrer a mandatos eletivos por este motivo</w:t>
      </w:r>
      <w:r w:rsidR="002E2984">
        <w:rPr>
          <w:rFonts w:asciiTheme="minorHAnsi" w:hAnsiTheme="minorHAnsi"/>
          <w:sz w:val="24"/>
          <w:szCs w:val="24"/>
        </w:rPr>
        <w:t>.</w:t>
      </w:r>
    </w:p>
    <w:p w:rsidR="00762C0F" w:rsidRPr="00375AA4" w:rsidRDefault="004B1285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7D5197">
        <w:rPr>
          <w:rFonts w:asciiTheme="minorHAnsi" w:hAnsiTheme="minorHAnsi"/>
          <w:sz w:val="24"/>
          <w:szCs w:val="24"/>
        </w:rPr>
        <w:t>Sendo assim, e acreditando serem desnecessárias maiores explicações, conto</w:t>
      </w:r>
      <w:r w:rsidR="00E94EEC">
        <w:rPr>
          <w:rFonts w:asciiTheme="minorHAnsi" w:hAnsiTheme="minorHAnsi"/>
          <w:sz w:val="24"/>
          <w:szCs w:val="24"/>
        </w:rPr>
        <w:t xml:space="preserve"> com o apoio dos vereadores que a esta subscrevem</w:t>
      </w:r>
      <w:r w:rsidR="00762C0F" w:rsidRPr="00375AA4">
        <w:rPr>
          <w:rFonts w:asciiTheme="minorHAnsi" w:hAnsiTheme="minorHAnsi"/>
          <w:sz w:val="24"/>
          <w:szCs w:val="24"/>
        </w:rPr>
        <w:t>.</w:t>
      </w:r>
    </w:p>
    <w:p w:rsidR="002D35B4" w:rsidRPr="00375AA4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58253C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3665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6D" w:rsidRDefault="005C096D" w:rsidP="00FF07C2">
      <w:r>
        <w:separator/>
      </w:r>
    </w:p>
  </w:endnote>
  <w:endnote w:type="continuationSeparator" w:id="1">
    <w:p w:rsidR="005C096D" w:rsidRDefault="005C096D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6D" w:rsidRDefault="005C09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6D" w:rsidRDefault="005C096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6D" w:rsidRDefault="005C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6D" w:rsidRDefault="005C096D" w:rsidP="00FF07C2">
      <w:r>
        <w:separator/>
      </w:r>
    </w:p>
  </w:footnote>
  <w:footnote w:type="continuationSeparator" w:id="1">
    <w:p w:rsidR="005C096D" w:rsidRDefault="005C096D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6D" w:rsidRDefault="005C09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6D" w:rsidRDefault="005C096D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096D" w:rsidRDefault="005C096D" w:rsidP="00625759">
    <w:pPr>
      <w:pStyle w:val="Cabealho"/>
      <w:ind w:left="1560"/>
      <w:rPr>
        <w:sz w:val="32"/>
        <w:szCs w:val="32"/>
      </w:rPr>
    </w:pPr>
  </w:p>
  <w:p w:rsidR="005C096D" w:rsidRDefault="005C096D" w:rsidP="00625759">
    <w:pPr>
      <w:pStyle w:val="Cabealho"/>
      <w:ind w:left="1560"/>
      <w:rPr>
        <w:sz w:val="32"/>
        <w:szCs w:val="32"/>
      </w:rPr>
    </w:pPr>
  </w:p>
  <w:p w:rsidR="005C096D" w:rsidRDefault="005C096D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5C096D" w:rsidRDefault="005C096D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5C096D" w:rsidRPr="009A1C6C" w:rsidRDefault="005C096D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6D" w:rsidRDefault="005C09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908E5"/>
    <w:rsid w:val="00197EF1"/>
    <w:rsid w:val="001A60EB"/>
    <w:rsid w:val="001E5DB0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A55EF"/>
    <w:rsid w:val="002B7A32"/>
    <w:rsid w:val="002C2D8F"/>
    <w:rsid w:val="002C7559"/>
    <w:rsid w:val="002D0F50"/>
    <w:rsid w:val="002D35B4"/>
    <w:rsid w:val="002E2984"/>
    <w:rsid w:val="002F29FF"/>
    <w:rsid w:val="002F47E8"/>
    <w:rsid w:val="003115B7"/>
    <w:rsid w:val="003519E9"/>
    <w:rsid w:val="00366582"/>
    <w:rsid w:val="0037469A"/>
    <w:rsid w:val="00375AA4"/>
    <w:rsid w:val="003865E0"/>
    <w:rsid w:val="00387C53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4B1285"/>
    <w:rsid w:val="005265C1"/>
    <w:rsid w:val="00532896"/>
    <w:rsid w:val="005432E8"/>
    <w:rsid w:val="00550557"/>
    <w:rsid w:val="00577283"/>
    <w:rsid w:val="0058253C"/>
    <w:rsid w:val="00595021"/>
    <w:rsid w:val="005A1382"/>
    <w:rsid w:val="005B606B"/>
    <w:rsid w:val="005C096D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AEE"/>
    <w:rsid w:val="00657AC9"/>
    <w:rsid w:val="00674930"/>
    <w:rsid w:val="00684096"/>
    <w:rsid w:val="00694072"/>
    <w:rsid w:val="00697700"/>
    <w:rsid w:val="006A0D92"/>
    <w:rsid w:val="006C64BE"/>
    <w:rsid w:val="006E4441"/>
    <w:rsid w:val="006F3645"/>
    <w:rsid w:val="00724E3B"/>
    <w:rsid w:val="00756FFA"/>
    <w:rsid w:val="00761ADD"/>
    <w:rsid w:val="00762C0F"/>
    <w:rsid w:val="00772FF1"/>
    <w:rsid w:val="00780900"/>
    <w:rsid w:val="007832B8"/>
    <w:rsid w:val="00787683"/>
    <w:rsid w:val="00787E0B"/>
    <w:rsid w:val="007B11E2"/>
    <w:rsid w:val="007C7198"/>
    <w:rsid w:val="007D5197"/>
    <w:rsid w:val="007F6165"/>
    <w:rsid w:val="00805186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43200"/>
    <w:rsid w:val="009D7762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72417"/>
    <w:rsid w:val="00B8531E"/>
    <w:rsid w:val="00BD3E56"/>
    <w:rsid w:val="00C00C80"/>
    <w:rsid w:val="00C149EE"/>
    <w:rsid w:val="00C20FA8"/>
    <w:rsid w:val="00C2136F"/>
    <w:rsid w:val="00C24739"/>
    <w:rsid w:val="00C53E92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7F7C"/>
    <w:rsid w:val="00DE640A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4C35"/>
    <w:rsid w:val="00E56C7E"/>
    <w:rsid w:val="00E62D11"/>
    <w:rsid w:val="00E64D67"/>
    <w:rsid w:val="00E65C51"/>
    <w:rsid w:val="00E73039"/>
    <w:rsid w:val="00E75A78"/>
    <w:rsid w:val="00E839C1"/>
    <w:rsid w:val="00E94EEC"/>
    <w:rsid w:val="00EC0BAB"/>
    <w:rsid w:val="00EC2BD8"/>
    <w:rsid w:val="00EC5B04"/>
    <w:rsid w:val="00EC6EE6"/>
    <w:rsid w:val="00EE0468"/>
    <w:rsid w:val="00EF11D0"/>
    <w:rsid w:val="00F06CC4"/>
    <w:rsid w:val="00F6617F"/>
    <w:rsid w:val="00F67EB4"/>
    <w:rsid w:val="00F77A7F"/>
    <w:rsid w:val="00F87A58"/>
    <w:rsid w:val="00F93368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7</cp:revision>
  <cp:lastPrinted>2017-12-11T15:54:00Z</cp:lastPrinted>
  <dcterms:created xsi:type="dcterms:W3CDTF">2018-01-04T15:58:00Z</dcterms:created>
  <dcterms:modified xsi:type="dcterms:W3CDTF">2018-01-09T15:47:00Z</dcterms:modified>
</cp:coreProperties>
</file>